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7B0ED" w14:textId="1AAA7AAF" w:rsidR="005C7B19" w:rsidRDefault="00A54B63" w:rsidP="00A54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ladimira Becića Osijek</w:t>
      </w:r>
    </w:p>
    <w:p w14:paraId="12ED74A5" w14:textId="3CBF49C0" w:rsidR="00A54B63" w:rsidRDefault="00A54B63" w:rsidP="00A54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nac Augusta Cesarca 36</w:t>
      </w:r>
    </w:p>
    <w:p w14:paraId="085C0D42" w14:textId="144BDD6D" w:rsidR="00A54B63" w:rsidRDefault="00A54B63" w:rsidP="00A54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000 Osijek</w:t>
      </w:r>
    </w:p>
    <w:p w14:paraId="18F91116" w14:textId="7914EF87" w:rsidR="00A54B63" w:rsidRPr="005E4A22" w:rsidRDefault="00A54B63">
      <w:pPr>
        <w:rPr>
          <w:rFonts w:ascii="Times New Roman" w:hAnsi="Times New Roman" w:cs="Times New Roman"/>
          <w:sz w:val="24"/>
          <w:szCs w:val="24"/>
        </w:rPr>
      </w:pPr>
    </w:p>
    <w:p w14:paraId="6C00C222" w14:textId="77777777" w:rsidR="00A54B63" w:rsidRDefault="00A54B63" w:rsidP="005C7B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3DDCA" w14:textId="77777777" w:rsidR="00A54B63" w:rsidRDefault="00A54B63" w:rsidP="005C7B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8B67C" w14:textId="77777777" w:rsidR="00A54B63" w:rsidRDefault="00A54B63" w:rsidP="005C7B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B3DC0" w14:textId="70605DBB" w:rsidR="005C7B19" w:rsidRPr="005E4A22" w:rsidRDefault="005C7B19" w:rsidP="005C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22">
        <w:rPr>
          <w:rFonts w:ascii="Times New Roman" w:hAnsi="Times New Roman" w:cs="Times New Roman"/>
          <w:b/>
          <w:sz w:val="24"/>
          <w:szCs w:val="24"/>
        </w:rPr>
        <w:t xml:space="preserve">PRIVOLA RODITELJA ZA POHAĐANJE IZBORNE NASTAVE </w:t>
      </w:r>
    </w:p>
    <w:p w14:paraId="564CDDCB" w14:textId="77777777" w:rsidR="005C7B19" w:rsidRPr="005E4A22" w:rsidRDefault="005C7B19">
      <w:pPr>
        <w:rPr>
          <w:rFonts w:ascii="Times New Roman" w:hAnsi="Times New Roman" w:cs="Times New Roman"/>
          <w:sz w:val="24"/>
          <w:szCs w:val="24"/>
        </w:rPr>
      </w:pPr>
    </w:p>
    <w:p w14:paraId="4BBB553B" w14:textId="1EC0B012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Da bi učenik/</w:t>
      </w:r>
      <w:proofErr w:type="spellStart"/>
      <w:r w:rsidRPr="005E4A2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E4A22">
        <w:rPr>
          <w:rFonts w:ascii="Times New Roman" w:hAnsi="Times New Roman" w:cs="Times New Roman"/>
          <w:sz w:val="24"/>
          <w:szCs w:val="24"/>
        </w:rPr>
        <w:t xml:space="preserve"> mogao/la pohađati nastavu izbornog predmeta potrebna je privola roditelja</w:t>
      </w:r>
      <w:r w:rsidR="005E4A22">
        <w:rPr>
          <w:rFonts w:ascii="Times New Roman" w:hAnsi="Times New Roman" w:cs="Times New Roman"/>
          <w:sz w:val="24"/>
          <w:szCs w:val="24"/>
        </w:rPr>
        <w:t>. Učenik bira izborni predmet najkasnije do 30. lipnja tekuće godine za iduću školsku godinu.</w:t>
      </w:r>
      <w:r w:rsidR="00A54B63">
        <w:rPr>
          <w:rFonts w:ascii="Times New Roman" w:hAnsi="Times New Roman" w:cs="Times New Roman"/>
          <w:sz w:val="24"/>
          <w:szCs w:val="24"/>
        </w:rPr>
        <w:t xml:space="preserve"> </w:t>
      </w:r>
      <w:r w:rsidRPr="005E4A22">
        <w:rPr>
          <w:rFonts w:ascii="Times New Roman" w:hAnsi="Times New Roman" w:cs="Times New Roman"/>
          <w:sz w:val="24"/>
          <w:szCs w:val="24"/>
        </w:rPr>
        <w:t>Izborni predmet se tijekom godine ne može mijenjati i napuštati. Predmet se ocjenjuje i ocjena ulazi u prosjek ocjena.</w:t>
      </w:r>
    </w:p>
    <w:p w14:paraId="71905746" w14:textId="77777777" w:rsidR="00A54B63" w:rsidRDefault="00A54B63" w:rsidP="005E4A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19BB6" w14:textId="612F605A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Ime i prezime učenika/</w:t>
      </w:r>
      <w:proofErr w:type="spellStart"/>
      <w:r w:rsidRPr="005E4A2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E4A22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5A7F88CE" w14:textId="49ED3877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Razred</w:t>
      </w:r>
      <w:r w:rsidR="005E4A22">
        <w:rPr>
          <w:rFonts w:ascii="Times New Roman" w:hAnsi="Times New Roman" w:cs="Times New Roman"/>
          <w:sz w:val="24"/>
          <w:szCs w:val="24"/>
        </w:rPr>
        <w:t xml:space="preserve"> u koji se dijete upisuje</w:t>
      </w:r>
      <w:r w:rsidRPr="005E4A22">
        <w:rPr>
          <w:rFonts w:ascii="Times New Roman" w:hAnsi="Times New Roman" w:cs="Times New Roman"/>
          <w:sz w:val="24"/>
          <w:szCs w:val="24"/>
        </w:rPr>
        <w:t>: _______</w:t>
      </w:r>
      <w:r w:rsidR="00A54B63">
        <w:rPr>
          <w:rFonts w:ascii="Times New Roman" w:hAnsi="Times New Roman" w:cs="Times New Roman"/>
          <w:sz w:val="24"/>
          <w:szCs w:val="24"/>
        </w:rPr>
        <w:t>__ (</w:t>
      </w:r>
      <w:proofErr w:type="spellStart"/>
      <w:r w:rsidR="00A54B63">
        <w:rPr>
          <w:rFonts w:ascii="Times New Roman" w:hAnsi="Times New Roman" w:cs="Times New Roman"/>
          <w:sz w:val="24"/>
          <w:szCs w:val="24"/>
        </w:rPr>
        <w:t>raz</w:t>
      </w:r>
      <w:proofErr w:type="spellEnd"/>
      <w:r w:rsidR="00A54B63">
        <w:rPr>
          <w:rFonts w:ascii="Times New Roman" w:hAnsi="Times New Roman" w:cs="Times New Roman"/>
          <w:sz w:val="24"/>
          <w:szCs w:val="24"/>
        </w:rPr>
        <w:t>.) u šk. __________ god.</w:t>
      </w:r>
    </w:p>
    <w:p w14:paraId="69B0320E" w14:textId="77777777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D4085" w14:textId="01A5B3B1" w:rsidR="005C7B19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Svojim potpisom dajem privolu OŠ Vladimira Becića Osijek da</w:t>
      </w:r>
      <w:r w:rsidR="009D252B">
        <w:rPr>
          <w:rFonts w:ascii="Times New Roman" w:hAnsi="Times New Roman" w:cs="Times New Roman"/>
          <w:sz w:val="24"/>
          <w:szCs w:val="24"/>
        </w:rPr>
        <w:t xml:space="preserve"> se</w:t>
      </w:r>
      <w:r w:rsidRPr="005E4A22">
        <w:rPr>
          <w:rFonts w:ascii="Times New Roman" w:hAnsi="Times New Roman" w:cs="Times New Roman"/>
          <w:sz w:val="24"/>
          <w:szCs w:val="24"/>
        </w:rPr>
        <w:t xml:space="preserve"> gore navedenog učenika/</w:t>
      </w:r>
      <w:proofErr w:type="spellStart"/>
      <w:r w:rsidRPr="005E4A2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5E4A22">
        <w:rPr>
          <w:rFonts w:ascii="Times New Roman" w:hAnsi="Times New Roman" w:cs="Times New Roman"/>
          <w:sz w:val="24"/>
          <w:szCs w:val="24"/>
        </w:rPr>
        <w:t xml:space="preserve"> upiše u izborni predmet</w:t>
      </w:r>
      <w:r w:rsidR="005E4A22">
        <w:rPr>
          <w:rFonts w:ascii="Times New Roman" w:hAnsi="Times New Roman" w:cs="Times New Roman"/>
          <w:sz w:val="24"/>
          <w:szCs w:val="24"/>
        </w:rPr>
        <w:t xml:space="preserve"> (Njemački jezik</w:t>
      </w:r>
      <w:r w:rsidR="00A54B63">
        <w:rPr>
          <w:rFonts w:ascii="Times New Roman" w:hAnsi="Times New Roman" w:cs="Times New Roman"/>
          <w:sz w:val="24"/>
          <w:szCs w:val="24"/>
        </w:rPr>
        <w:t xml:space="preserve"> /</w:t>
      </w:r>
      <w:r w:rsidR="005E4A22">
        <w:rPr>
          <w:rFonts w:ascii="Times New Roman" w:hAnsi="Times New Roman" w:cs="Times New Roman"/>
          <w:sz w:val="24"/>
          <w:szCs w:val="24"/>
        </w:rPr>
        <w:t xml:space="preserve"> Informatika</w:t>
      </w:r>
      <w:r w:rsidR="00A54B63">
        <w:rPr>
          <w:rFonts w:ascii="Times New Roman" w:hAnsi="Times New Roman" w:cs="Times New Roman"/>
          <w:sz w:val="24"/>
          <w:szCs w:val="24"/>
        </w:rPr>
        <w:t>/</w:t>
      </w:r>
      <w:r w:rsidR="005E4A22">
        <w:rPr>
          <w:rFonts w:ascii="Times New Roman" w:hAnsi="Times New Roman" w:cs="Times New Roman"/>
          <w:sz w:val="24"/>
          <w:szCs w:val="24"/>
        </w:rPr>
        <w:t>Vjeronauk)</w:t>
      </w:r>
      <w:r w:rsidR="00A54B63">
        <w:rPr>
          <w:rFonts w:ascii="Times New Roman" w:hAnsi="Times New Roman" w:cs="Times New Roman"/>
          <w:sz w:val="24"/>
          <w:szCs w:val="24"/>
        </w:rPr>
        <w:t>.</w:t>
      </w:r>
      <w:r w:rsidR="00A54B63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14:paraId="3E6896FE" w14:textId="77777777" w:rsidR="005E4A22" w:rsidRPr="005E4A22" w:rsidRDefault="005E4A22" w:rsidP="005E4A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0E458" w14:textId="77777777" w:rsidR="005C7B19" w:rsidRPr="005E4A22" w:rsidRDefault="0011159E" w:rsidP="005E4A2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___________________</w:t>
      </w:r>
    </w:p>
    <w:p w14:paraId="07E4B606" w14:textId="77777777" w:rsidR="005C7B19" w:rsidRPr="005E4A22" w:rsidRDefault="005C7B19" w:rsidP="005E4A2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C27C48A" w14:textId="77777777" w:rsidR="005C7B19" w:rsidRPr="005E4A22" w:rsidRDefault="0011159E" w:rsidP="005E4A2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___________________</w:t>
      </w:r>
    </w:p>
    <w:p w14:paraId="4CABE375" w14:textId="77777777" w:rsidR="0011159E" w:rsidRPr="005E4A22" w:rsidRDefault="0011159E" w:rsidP="005E4A2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941ED1F" w14:textId="77777777" w:rsidR="0011159E" w:rsidRPr="005E4A22" w:rsidRDefault="0011159E" w:rsidP="005E4A2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___________________</w:t>
      </w:r>
    </w:p>
    <w:p w14:paraId="41435E41" w14:textId="77777777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Ova privola može se opozvati na način propisan člankom 27. stavkom 6. Zakona o odgoju i obrazovanju u osnovnoj i srednjoj školi.</w:t>
      </w:r>
    </w:p>
    <w:p w14:paraId="5083AFAA" w14:textId="77777777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6F49B" w14:textId="4D755DEC" w:rsidR="005C7B19" w:rsidRPr="005E4A22" w:rsidRDefault="005C7B19" w:rsidP="005E4A22">
      <w:pPr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Ime i prezime roditelja/staratelja koji daje privolu: ____________________________________</w:t>
      </w:r>
    </w:p>
    <w:p w14:paraId="2B12D512" w14:textId="7E2B5096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sz w:val="24"/>
          <w:szCs w:val="24"/>
        </w:rPr>
        <w:t>Datum i mjesto davanja privole: ________________</w:t>
      </w:r>
    </w:p>
    <w:p w14:paraId="0C84E98F" w14:textId="77777777" w:rsidR="005C7B19" w:rsidRPr="005E4A22" w:rsidRDefault="005C7B19" w:rsidP="005E4A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0DA81" w14:textId="16BC2ED3" w:rsidR="005C7B19" w:rsidRPr="005E4A22" w:rsidRDefault="005C7B19" w:rsidP="005E4A22">
      <w:pPr>
        <w:jc w:val="right"/>
        <w:rPr>
          <w:rFonts w:ascii="Times New Roman" w:hAnsi="Times New Roman" w:cs="Times New Roman"/>
          <w:sz w:val="24"/>
          <w:szCs w:val="24"/>
        </w:rPr>
      </w:pPr>
      <w:r w:rsidRPr="005E4A22">
        <w:rPr>
          <w:rFonts w:ascii="Times New Roman" w:hAnsi="Times New Roman" w:cs="Times New Roman"/>
          <w:b/>
          <w:sz w:val="24"/>
          <w:szCs w:val="24"/>
        </w:rPr>
        <w:t>Potpis roditelja/</w:t>
      </w:r>
      <w:r w:rsidR="005E4A22">
        <w:rPr>
          <w:rFonts w:ascii="Times New Roman" w:hAnsi="Times New Roman" w:cs="Times New Roman"/>
          <w:b/>
          <w:sz w:val="24"/>
          <w:szCs w:val="24"/>
        </w:rPr>
        <w:t>skrbnika</w:t>
      </w:r>
      <w:r w:rsidRPr="005E4A22">
        <w:rPr>
          <w:rFonts w:ascii="Times New Roman" w:hAnsi="Times New Roman" w:cs="Times New Roman"/>
          <w:b/>
          <w:sz w:val="24"/>
          <w:szCs w:val="24"/>
        </w:rPr>
        <w:t xml:space="preserve"> koji daje privolu:</w:t>
      </w:r>
      <w:r w:rsidRPr="005E4A2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54B63">
        <w:rPr>
          <w:rFonts w:ascii="Times New Roman" w:hAnsi="Times New Roman" w:cs="Times New Roman"/>
          <w:sz w:val="24"/>
          <w:szCs w:val="24"/>
        </w:rPr>
        <w:t>_____</w:t>
      </w:r>
    </w:p>
    <w:sectPr w:rsidR="005C7B19" w:rsidRPr="005E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E48C4" w14:textId="77777777" w:rsidR="004401FC" w:rsidRDefault="004401FC" w:rsidP="00A54B63">
      <w:pPr>
        <w:spacing w:after="0" w:line="240" w:lineRule="auto"/>
      </w:pPr>
      <w:r>
        <w:separator/>
      </w:r>
    </w:p>
  </w:endnote>
  <w:endnote w:type="continuationSeparator" w:id="0">
    <w:p w14:paraId="71BC1E4F" w14:textId="77777777" w:rsidR="004401FC" w:rsidRDefault="004401FC" w:rsidP="00A5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EC71" w14:textId="77777777" w:rsidR="004401FC" w:rsidRDefault="004401FC" w:rsidP="00A54B63">
      <w:pPr>
        <w:spacing w:after="0" w:line="240" w:lineRule="auto"/>
      </w:pPr>
      <w:r>
        <w:separator/>
      </w:r>
    </w:p>
  </w:footnote>
  <w:footnote w:type="continuationSeparator" w:id="0">
    <w:p w14:paraId="55D6B6A2" w14:textId="77777777" w:rsidR="004401FC" w:rsidRDefault="004401FC" w:rsidP="00A54B63">
      <w:pPr>
        <w:spacing w:after="0" w:line="240" w:lineRule="auto"/>
      </w:pPr>
      <w:r>
        <w:continuationSeparator/>
      </w:r>
    </w:p>
  </w:footnote>
  <w:footnote w:id="1">
    <w:p w14:paraId="4CEB38C2" w14:textId="2BE4BF6F" w:rsidR="00A54B63" w:rsidRPr="00A54B63" w:rsidRDefault="00A54B63">
      <w:pPr>
        <w:pStyle w:val="Tekstfusnote"/>
        <w:rPr>
          <w:rFonts w:ascii="Times New Roman" w:hAnsi="Times New Roman" w:cs="Times New Roman"/>
        </w:rPr>
      </w:pPr>
      <w:r w:rsidRPr="00A54B63">
        <w:rPr>
          <w:rStyle w:val="Referencafusnote"/>
          <w:rFonts w:ascii="Times New Roman" w:hAnsi="Times New Roman" w:cs="Times New Roman"/>
        </w:rPr>
        <w:footnoteRef/>
      </w:r>
      <w:r w:rsidRPr="00A54B63">
        <w:rPr>
          <w:rFonts w:ascii="Times New Roman" w:hAnsi="Times New Roman" w:cs="Times New Roman"/>
        </w:rPr>
        <w:t xml:space="preserve"> Navesti predme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E4260"/>
    <w:multiLevelType w:val="hybridMultilevel"/>
    <w:tmpl w:val="9260E1DA"/>
    <w:lvl w:ilvl="0" w:tplc="8E062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1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19"/>
    <w:rsid w:val="0011159E"/>
    <w:rsid w:val="004401FC"/>
    <w:rsid w:val="00515A19"/>
    <w:rsid w:val="005C7B19"/>
    <w:rsid w:val="005E4A22"/>
    <w:rsid w:val="006D1056"/>
    <w:rsid w:val="009D252B"/>
    <w:rsid w:val="00A54B63"/>
    <w:rsid w:val="00AA0370"/>
    <w:rsid w:val="00C87EBE"/>
    <w:rsid w:val="00CB5036"/>
    <w:rsid w:val="00D74B2D"/>
    <w:rsid w:val="00D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3A11"/>
  <w15:chartTrackingRefBased/>
  <w15:docId w15:val="{8E5DAEBE-C14E-44FC-AC44-75912A4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7B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B19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4B6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4B6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4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79A2-8C0F-440E-8AD2-426F98D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Franjo Lacković</cp:lastModifiedBy>
  <cp:revision>10</cp:revision>
  <cp:lastPrinted>2024-09-03T13:01:00Z</cp:lastPrinted>
  <dcterms:created xsi:type="dcterms:W3CDTF">2023-10-10T08:14:00Z</dcterms:created>
  <dcterms:modified xsi:type="dcterms:W3CDTF">2024-09-03T13:10:00Z</dcterms:modified>
</cp:coreProperties>
</file>